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2" w:rsidRDefault="00D94FE2" w:rsidP="00150B25">
      <w:pPr>
        <w:jc w:val="right"/>
        <w:rPr>
          <w:color w:val="000000"/>
        </w:rPr>
      </w:pPr>
    </w:p>
    <w:p w:rsidR="00151DDC" w:rsidRPr="00F813C4" w:rsidRDefault="007E3338" w:rsidP="00EF0D1A">
      <w:pPr>
        <w:pStyle w:val="a4"/>
        <w:tabs>
          <w:tab w:val="left" w:pos="360"/>
        </w:tabs>
        <w:ind w:left="0"/>
        <w:jc w:val="both"/>
        <w:rPr>
          <w:b/>
        </w:rPr>
      </w:pPr>
      <w:r w:rsidRPr="00F813C4">
        <w:rPr>
          <w:b/>
        </w:rPr>
        <w:t xml:space="preserve">Оценка ожидаемого исполнения местного бюджета МО </w:t>
      </w:r>
      <w:proofErr w:type="spellStart"/>
      <w:proofErr w:type="gramStart"/>
      <w:r w:rsidRPr="00F813C4">
        <w:rPr>
          <w:b/>
        </w:rPr>
        <w:t>МО</w:t>
      </w:r>
      <w:proofErr w:type="spellEnd"/>
      <w:proofErr w:type="gramEnd"/>
      <w:r w:rsidRPr="00F813C4">
        <w:rPr>
          <w:b/>
        </w:rPr>
        <w:t xml:space="preserve"> </w:t>
      </w:r>
      <w:proofErr w:type="spellStart"/>
      <w:r w:rsidRPr="00F813C4">
        <w:rPr>
          <w:b/>
        </w:rPr>
        <w:t>Обуховский</w:t>
      </w:r>
      <w:proofErr w:type="spellEnd"/>
      <w:r w:rsidRPr="00F813C4">
        <w:rPr>
          <w:b/>
        </w:rPr>
        <w:t xml:space="preserve"> за 201</w:t>
      </w:r>
      <w:r w:rsidR="00697E38">
        <w:rPr>
          <w:b/>
        </w:rPr>
        <w:t>8</w:t>
      </w:r>
      <w:r w:rsidRPr="00F813C4">
        <w:rPr>
          <w:b/>
        </w:rPr>
        <w:t xml:space="preserve"> год</w:t>
      </w:r>
    </w:p>
    <w:p w:rsidR="00BA01D3" w:rsidRPr="00BA01D3" w:rsidRDefault="00BA01D3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</w:p>
    <w:tbl>
      <w:tblPr>
        <w:tblStyle w:val="a9"/>
        <w:tblW w:w="10207" w:type="dxa"/>
        <w:tblInd w:w="-318" w:type="dxa"/>
        <w:tblLook w:val="04A0"/>
      </w:tblPr>
      <w:tblGrid>
        <w:gridCol w:w="4254"/>
        <w:gridCol w:w="1701"/>
        <w:gridCol w:w="2126"/>
        <w:gridCol w:w="2126"/>
      </w:tblGrid>
      <w:tr w:rsidR="009942C8" w:rsidRPr="00BA01D3" w:rsidTr="009942C8">
        <w:tc>
          <w:tcPr>
            <w:tcW w:w="10207" w:type="dxa"/>
            <w:gridSpan w:val="4"/>
          </w:tcPr>
          <w:p w:rsidR="009942C8" w:rsidRPr="00BA01D3" w:rsidRDefault="009942C8" w:rsidP="00180EA7">
            <w:pPr>
              <w:pStyle w:val="a4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ДОХОДЫ</w:t>
            </w:r>
          </w:p>
        </w:tc>
      </w:tr>
      <w:tr w:rsidR="009942C8" w:rsidRPr="00BA01D3" w:rsidTr="009942C8">
        <w:tc>
          <w:tcPr>
            <w:tcW w:w="10207" w:type="dxa"/>
            <w:gridSpan w:val="4"/>
          </w:tcPr>
          <w:p w:rsidR="009942C8" w:rsidRPr="00BA01D3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(тыс</w:t>
            </w:r>
            <w:proofErr w:type="gramStart"/>
            <w:r w:rsidRPr="00BA01D3">
              <w:rPr>
                <w:sz w:val="20"/>
                <w:szCs w:val="20"/>
              </w:rPr>
              <w:t>.р</w:t>
            </w:r>
            <w:proofErr w:type="gramEnd"/>
            <w:r w:rsidRPr="00BA01D3">
              <w:rPr>
                <w:sz w:val="20"/>
                <w:szCs w:val="20"/>
              </w:rPr>
              <w:t>уб.)</w:t>
            </w:r>
          </w:p>
        </w:tc>
      </w:tr>
      <w:tr w:rsidR="009942C8" w:rsidRPr="00BA01D3" w:rsidTr="009942C8">
        <w:tc>
          <w:tcPr>
            <w:tcW w:w="4254" w:type="dxa"/>
          </w:tcPr>
          <w:p w:rsidR="009942C8" w:rsidRPr="00BA01D3" w:rsidRDefault="009942C8" w:rsidP="00BA01D3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9942C8" w:rsidRPr="00BA01D3" w:rsidRDefault="009942C8" w:rsidP="00697E38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тчет за 201</w:t>
            </w:r>
            <w:r>
              <w:rPr>
                <w:sz w:val="20"/>
                <w:szCs w:val="20"/>
              </w:rPr>
              <w:t>7</w:t>
            </w:r>
            <w:r w:rsidRPr="00BA01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9942C8" w:rsidRPr="00BA01D3" w:rsidRDefault="009942C8" w:rsidP="0093558B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 xml:space="preserve">Отчет за </w:t>
            </w:r>
            <w:r>
              <w:rPr>
                <w:sz w:val="20"/>
                <w:szCs w:val="20"/>
              </w:rPr>
              <w:t>8</w:t>
            </w:r>
            <w:r w:rsidRPr="00BA01D3">
              <w:rPr>
                <w:sz w:val="20"/>
                <w:szCs w:val="20"/>
              </w:rPr>
              <w:t xml:space="preserve"> месяцев 201</w:t>
            </w:r>
            <w:r>
              <w:rPr>
                <w:sz w:val="20"/>
                <w:szCs w:val="20"/>
              </w:rPr>
              <w:t>8</w:t>
            </w:r>
            <w:r w:rsidRPr="00BA01D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9942C8" w:rsidRPr="00BA01D3" w:rsidRDefault="009942C8" w:rsidP="00697E38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Ожидаемое исполнение за 201</w:t>
            </w:r>
            <w:r>
              <w:rPr>
                <w:sz w:val="20"/>
                <w:szCs w:val="20"/>
              </w:rPr>
              <w:t>8</w:t>
            </w:r>
            <w:r w:rsidRPr="00BA01D3">
              <w:rPr>
                <w:sz w:val="20"/>
                <w:szCs w:val="20"/>
              </w:rPr>
              <w:t xml:space="preserve"> год</w:t>
            </w:r>
          </w:p>
        </w:tc>
      </w:tr>
      <w:tr w:rsidR="009942C8" w:rsidRPr="00BA01D3" w:rsidTr="009942C8">
        <w:tc>
          <w:tcPr>
            <w:tcW w:w="4254" w:type="dxa"/>
          </w:tcPr>
          <w:p w:rsidR="009942C8" w:rsidRPr="00BA01D3" w:rsidRDefault="009942C8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</w:tcPr>
          <w:p w:rsidR="009942C8" w:rsidRPr="00402130" w:rsidRDefault="009942C8" w:rsidP="00273C7C">
            <w:pPr>
              <w:jc w:val="right"/>
            </w:pPr>
            <w:r w:rsidRPr="00402130">
              <w:t>79 920,5</w:t>
            </w:r>
          </w:p>
        </w:tc>
        <w:tc>
          <w:tcPr>
            <w:tcW w:w="2126" w:type="dxa"/>
          </w:tcPr>
          <w:p w:rsidR="009942C8" w:rsidRPr="00203A7D" w:rsidRDefault="009942C8" w:rsidP="00203A7D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  <w:lang w:val="en-US"/>
              </w:rPr>
            </w:pPr>
            <w:r w:rsidRPr="00203A7D">
              <w:rPr>
                <w:sz w:val="20"/>
                <w:szCs w:val="20"/>
                <w:lang w:val="en-US"/>
              </w:rPr>
              <w:t>61 063</w:t>
            </w:r>
            <w:r w:rsidRPr="00203A7D">
              <w:rPr>
                <w:sz w:val="20"/>
                <w:szCs w:val="20"/>
              </w:rPr>
              <w:t>,</w:t>
            </w:r>
            <w:r w:rsidRPr="00203A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942C8" w:rsidRPr="005703F2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5703F2">
              <w:rPr>
                <w:sz w:val="20"/>
                <w:szCs w:val="20"/>
              </w:rPr>
              <w:t>79 513,8</w:t>
            </w:r>
          </w:p>
        </w:tc>
      </w:tr>
      <w:tr w:rsidR="009942C8" w:rsidRPr="00BA01D3" w:rsidTr="009942C8">
        <w:tc>
          <w:tcPr>
            <w:tcW w:w="4254" w:type="dxa"/>
          </w:tcPr>
          <w:p w:rsidR="009942C8" w:rsidRPr="00BA01D3" w:rsidRDefault="009942C8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</w:tcPr>
          <w:p w:rsidR="009942C8" w:rsidRPr="00402130" w:rsidRDefault="009942C8" w:rsidP="00273C7C">
            <w:pPr>
              <w:jc w:val="right"/>
            </w:pPr>
            <w:r w:rsidRPr="00402130">
              <w:t>8 478,0</w:t>
            </w:r>
          </w:p>
        </w:tc>
        <w:tc>
          <w:tcPr>
            <w:tcW w:w="2126" w:type="dxa"/>
          </w:tcPr>
          <w:p w:rsidR="009942C8" w:rsidRPr="00203A7D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203A7D">
              <w:rPr>
                <w:sz w:val="20"/>
                <w:szCs w:val="20"/>
              </w:rPr>
              <w:t>2 905,9</w:t>
            </w:r>
          </w:p>
        </w:tc>
        <w:tc>
          <w:tcPr>
            <w:tcW w:w="2126" w:type="dxa"/>
          </w:tcPr>
          <w:p w:rsidR="009942C8" w:rsidRPr="005703F2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5703F2">
              <w:rPr>
                <w:sz w:val="20"/>
                <w:szCs w:val="20"/>
              </w:rPr>
              <w:t>6 790,0</w:t>
            </w:r>
          </w:p>
        </w:tc>
      </w:tr>
      <w:tr w:rsidR="009942C8" w:rsidRPr="00BA01D3" w:rsidTr="009942C8">
        <w:tc>
          <w:tcPr>
            <w:tcW w:w="4254" w:type="dxa"/>
          </w:tcPr>
          <w:p w:rsidR="009942C8" w:rsidRPr="00BA01D3" w:rsidRDefault="009942C8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BA01D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9942C8" w:rsidRPr="00402130" w:rsidRDefault="009942C8" w:rsidP="00273C7C">
            <w:pPr>
              <w:jc w:val="right"/>
            </w:pPr>
            <w:r w:rsidRPr="00402130">
              <w:t>10 061,2</w:t>
            </w:r>
          </w:p>
        </w:tc>
        <w:tc>
          <w:tcPr>
            <w:tcW w:w="2126" w:type="dxa"/>
          </w:tcPr>
          <w:p w:rsidR="009942C8" w:rsidRPr="00203A7D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203A7D">
              <w:rPr>
                <w:sz w:val="20"/>
                <w:szCs w:val="20"/>
                <w:lang w:val="en-US"/>
              </w:rPr>
              <w:t>8 800</w:t>
            </w:r>
            <w:r w:rsidRPr="00203A7D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9942C8" w:rsidRPr="005703F2" w:rsidRDefault="009942C8" w:rsidP="005703F2">
            <w:pPr>
              <w:pStyle w:val="a4"/>
              <w:tabs>
                <w:tab w:val="left" w:pos="360"/>
              </w:tabs>
              <w:ind w:left="0"/>
              <w:jc w:val="right"/>
              <w:rPr>
                <w:sz w:val="20"/>
                <w:szCs w:val="20"/>
              </w:rPr>
            </w:pPr>
            <w:r w:rsidRPr="005703F2">
              <w:rPr>
                <w:sz w:val="20"/>
                <w:szCs w:val="20"/>
              </w:rPr>
              <w:t>11 305,0</w:t>
            </w:r>
          </w:p>
        </w:tc>
      </w:tr>
      <w:tr w:rsidR="009942C8" w:rsidRPr="00BA01D3" w:rsidTr="009942C8">
        <w:tc>
          <w:tcPr>
            <w:tcW w:w="4254" w:type="dxa"/>
          </w:tcPr>
          <w:p w:rsidR="009942C8" w:rsidRPr="00BA01D3" w:rsidRDefault="009942C8" w:rsidP="00EF0D1A">
            <w:pPr>
              <w:pStyle w:val="a4"/>
              <w:tabs>
                <w:tab w:val="left" w:pos="36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BA01D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</w:tcPr>
          <w:p w:rsidR="009942C8" w:rsidRPr="00BA01D3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459,7</w:t>
            </w:r>
          </w:p>
        </w:tc>
        <w:tc>
          <w:tcPr>
            <w:tcW w:w="2126" w:type="dxa"/>
          </w:tcPr>
          <w:p w:rsidR="009942C8" w:rsidRPr="00203A7D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203A7D">
              <w:rPr>
                <w:b/>
                <w:sz w:val="20"/>
                <w:szCs w:val="20"/>
              </w:rPr>
              <w:t>72 769,0</w:t>
            </w:r>
          </w:p>
        </w:tc>
        <w:tc>
          <w:tcPr>
            <w:tcW w:w="2126" w:type="dxa"/>
          </w:tcPr>
          <w:p w:rsidR="009942C8" w:rsidRPr="005703F2" w:rsidRDefault="009942C8" w:rsidP="00180EA7">
            <w:pPr>
              <w:pStyle w:val="a4"/>
              <w:tabs>
                <w:tab w:val="left" w:pos="360"/>
              </w:tabs>
              <w:ind w:left="0"/>
              <w:jc w:val="right"/>
              <w:rPr>
                <w:b/>
                <w:sz w:val="20"/>
                <w:szCs w:val="20"/>
              </w:rPr>
            </w:pPr>
            <w:r w:rsidRPr="005703F2">
              <w:rPr>
                <w:b/>
                <w:sz w:val="20"/>
                <w:szCs w:val="20"/>
              </w:rPr>
              <w:t>97 608,8</w:t>
            </w:r>
          </w:p>
        </w:tc>
      </w:tr>
      <w:tr w:rsidR="009942C8" w:rsidRPr="00BA01D3" w:rsidTr="0053653E">
        <w:tc>
          <w:tcPr>
            <w:tcW w:w="4254" w:type="dxa"/>
            <w:vAlign w:val="center"/>
          </w:tcPr>
          <w:p w:rsidR="009942C8" w:rsidRPr="0053653E" w:rsidRDefault="00075AD6" w:rsidP="0053653E">
            <w:pPr>
              <w:rPr>
                <w:b/>
              </w:rPr>
            </w:pPr>
            <w:r w:rsidRPr="0053653E">
              <w:rPr>
                <w:b/>
              </w:rPr>
              <w:t>Размер дефицита/</w:t>
            </w:r>
            <w:proofErr w:type="spellStart"/>
            <w:r w:rsidRPr="0053653E">
              <w:rPr>
                <w:b/>
              </w:rPr>
              <w:t>профицита</w:t>
            </w:r>
            <w:proofErr w:type="spellEnd"/>
            <w:r w:rsidRPr="0053653E">
              <w:rPr>
                <w:b/>
              </w:rPr>
              <w:t xml:space="preserve"> бюджета</w:t>
            </w:r>
          </w:p>
        </w:tc>
        <w:tc>
          <w:tcPr>
            <w:tcW w:w="1701" w:type="dxa"/>
            <w:vAlign w:val="center"/>
          </w:tcPr>
          <w:p w:rsidR="009942C8" w:rsidRPr="0053653E" w:rsidRDefault="00075AD6" w:rsidP="00075AD6">
            <w:pPr>
              <w:jc w:val="right"/>
              <w:rPr>
                <w:b/>
              </w:rPr>
            </w:pPr>
            <w:r w:rsidRPr="0053653E">
              <w:rPr>
                <w:b/>
              </w:rPr>
              <w:t>-6 808,9</w:t>
            </w:r>
          </w:p>
        </w:tc>
        <w:tc>
          <w:tcPr>
            <w:tcW w:w="2126" w:type="dxa"/>
            <w:vAlign w:val="center"/>
          </w:tcPr>
          <w:p w:rsidR="009942C8" w:rsidRPr="0053653E" w:rsidRDefault="006856DE" w:rsidP="00075AD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Align w:val="center"/>
          </w:tcPr>
          <w:p w:rsidR="009942C8" w:rsidRPr="0053653E" w:rsidRDefault="00075AD6" w:rsidP="00075AD6">
            <w:pPr>
              <w:jc w:val="right"/>
              <w:rPr>
                <w:b/>
              </w:rPr>
            </w:pPr>
            <w:r w:rsidRPr="0053653E">
              <w:rPr>
                <w:b/>
              </w:rPr>
              <w:t>-1 702,5</w:t>
            </w:r>
          </w:p>
        </w:tc>
      </w:tr>
    </w:tbl>
    <w:p w:rsidR="00B774AE" w:rsidRPr="00BA01D3" w:rsidRDefault="00CE45CF" w:rsidP="00EF0D1A">
      <w:pPr>
        <w:pStyle w:val="a4"/>
        <w:tabs>
          <w:tab w:val="left" w:pos="360"/>
        </w:tabs>
        <w:ind w:left="0"/>
        <w:jc w:val="both"/>
        <w:rPr>
          <w:b/>
          <w:sz w:val="20"/>
          <w:szCs w:val="20"/>
        </w:rPr>
      </w:pP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  <w:r w:rsidRPr="00BA01D3">
        <w:rPr>
          <w:sz w:val="20"/>
          <w:szCs w:val="20"/>
        </w:rPr>
        <w:tab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237"/>
        <w:gridCol w:w="851"/>
        <w:gridCol w:w="1417"/>
        <w:gridCol w:w="1134"/>
      </w:tblGrid>
      <w:tr w:rsidR="004E6172" w:rsidRPr="00BA01D3" w:rsidTr="005703F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center"/>
              <w:rPr>
                <w:b/>
              </w:rPr>
            </w:pPr>
            <w:r w:rsidRPr="00BA01D3">
              <w:rPr>
                <w:b/>
              </w:rPr>
              <w:t>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</w:pPr>
          </w:p>
        </w:tc>
      </w:tr>
      <w:tr w:rsidR="004E6172" w:rsidRPr="00BA01D3" w:rsidTr="005703F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</w:rPr>
            </w:pPr>
            <w:r w:rsidRPr="00BA01D3">
              <w:rPr>
                <w:b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</w:rPr>
            </w:pPr>
            <w:r w:rsidRPr="00BA01D3">
              <w:rPr>
                <w:b/>
              </w:rPr>
              <w:t>Наименование</w:t>
            </w:r>
            <w:r w:rsidRPr="00BA01D3">
              <w:rPr>
                <w:b/>
              </w:rPr>
              <w:br/>
              <w:t>стат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 ГРБ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E6172" w:rsidRPr="00BA01D3" w:rsidRDefault="004E6172" w:rsidP="001D3B87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Код</w:t>
            </w:r>
            <w:r w:rsidRPr="00BA01D3">
              <w:rPr>
                <w:b/>
                <w:bCs/>
              </w:rPr>
              <w:br/>
              <w:t>раздела и</w:t>
            </w:r>
            <w:r w:rsidRPr="00BA01D3">
              <w:rPr>
                <w:b/>
                <w:bCs/>
              </w:rPr>
              <w:br/>
              <w:t>подраздел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6172" w:rsidRPr="00BA01D3" w:rsidRDefault="004E6172" w:rsidP="00697E38">
            <w:pPr>
              <w:jc w:val="center"/>
              <w:rPr>
                <w:b/>
                <w:bCs/>
              </w:rPr>
            </w:pPr>
            <w:r w:rsidRPr="00BA01D3">
              <w:rPr>
                <w:b/>
                <w:bCs/>
              </w:rPr>
              <w:t>201</w:t>
            </w:r>
            <w:r w:rsidR="00697E38">
              <w:rPr>
                <w:b/>
                <w:bCs/>
              </w:rPr>
              <w:t>8</w:t>
            </w:r>
            <w:r w:rsidRPr="00BA01D3">
              <w:rPr>
                <w:b/>
                <w:bCs/>
              </w:rPr>
              <w:t xml:space="preserve"> г.,</w:t>
            </w:r>
            <w:r w:rsidRPr="00BA01D3">
              <w:rPr>
                <w:b/>
                <w:bCs/>
              </w:rPr>
              <w:br/>
              <w:t>тыс</w:t>
            </w:r>
            <w:proofErr w:type="gramStart"/>
            <w:r w:rsidRPr="00BA01D3">
              <w:rPr>
                <w:b/>
                <w:bCs/>
              </w:rPr>
              <w:t>.р</w:t>
            </w:r>
            <w:proofErr w:type="gramEnd"/>
            <w:r w:rsidRPr="00BA01D3">
              <w:rPr>
                <w:b/>
                <w:bCs/>
              </w:rPr>
              <w:t>уб.</w:t>
            </w:r>
          </w:p>
        </w:tc>
      </w:tr>
      <w:tr w:rsidR="004E6172" w:rsidRPr="00BA01D3" w:rsidTr="005703F2">
        <w:trPr>
          <w:trHeight w:val="457"/>
        </w:trPr>
        <w:tc>
          <w:tcPr>
            <w:tcW w:w="568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6237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5703F2">
        <w:trPr>
          <w:trHeight w:val="287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0</w:t>
            </w:r>
          </w:p>
        </w:tc>
        <w:tc>
          <w:tcPr>
            <w:tcW w:w="1134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</w:p>
        </w:tc>
      </w:tr>
      <w:tr w:rsidR="004E6172" w:rsidRPr="00BA01D3" w:rsidTr="005703F2">
        <w:trPr>
          <w:trHeight w:val="777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УНИЦИПАЛЬНЫЙ  СОВЕТ  ВНУТРИГОРОДСКОГО МУНИЦИПАЛЬНОГО ОБРАЗОВАНИЯ МУНИЦИПАЛЬНЫЙ ОКРУГ ОБУХОВ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</w:pPr>
            <w:r w:rsidRPr="00BA01D3">
              <w:t>0103</w:t>
            </w:r>
          </w:p>
        </w:tc>
        <w:tc>
          <w:tcPr>
            <w:tcW w:w="1134" w:type="dxa"/>
            <w:shd w:val="clear" w:color="auto" w:fill="auto"/>
            <w:hideMark/>
          </w:tcPr>
          <w:p w:rsidR="004E6172" w:rsidRPr="00BA01D3" w:rsidRDefault="00B970F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24F9">
              <w:rPr>
                <w:b/>
                <w:bCs/>
              </w:rPr>
              <w:t> 310,5</w:t>
            </w:r>
          </w:p>
        </w:tc>
      </w:tr>
      <w:tr w:rsidR="004E6172" w:rsidRPr="00BA01D3" w:rsidTr="005703F2">
        <w:trPr>
          <w:trHeight w:val="561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134" w:type="dxa"/>
            <w:shd w:val="clear" w:color="auto" w:fill="auto"/>
            <w:hideMark/>
          </w:tcPr>
          <w:p w:rsidR="004E6172" w:rsidRPr="00BA01D3" w:rsidRDefault="004E6172" w:rsidP="00B970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B970FE">
              <w:rPr>
                <w:b/>
                <w:bCs/>
              </w:rPr>
              <w:t> 305,2</w:t>
            </w:r>
          </w:p>
        </w:tc>
      </w:tr>
      <w:tr w:rsidR="004E6172" w:rsidRPr="00BA01D3" w:rsidTr="005703F2">
        <w:trPr>
          <w:trHeight w:val="806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.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0E1D86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B970F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05,3</w:t>
            </w:r>
          </w:p>
        </w:tc>
      </w:tr>
      <w:tr w:rsidR="004E6172" w:rsidRPr="00BA01D3" w:rsidTr="005703F2">
        <w:trPr>
          <w:trHeight w:val="722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ЕСТНАЯ АДМИНИСТРАЦИЯ  ВНУТРИГОРОДСКОГО МУНИЦИПАЛЬНОГО ОБРАЗОВАНИЯ МУНИЦИПАЛЬНЫЙ ОКРУГ ОБУХОВ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iCs/>
              </w:rPr>
            </w:pPr>
            <w:r w:rsidRPr="00BA01D3">
              <w:rPr>
                <w:iCs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5703F2" w:rsidP="00F154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F154E6">
              <w:rPr>
                <w:b/>
                <w:bCs/>
              </w:rPr>
              <w:t> 587,3</w:t>
            </w:r>
          </w:p>
        </w:tc>
      </w:tr>
      <w:tr w:rsidR="004E6172" w:rsidRPr="00BA01D3" w:rsidTr="005703F2">
        <w:trPr>
          <w:trHeight w:val="54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2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B970F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024F9">
              <w:rPr>
                <w:b/>
                <w:bCs/>
              </w:rPr>
              <w:t> 171,4</w:t>
            </w:r>
          </w:p>
        </w:tc>
      </w:tr>
      <w:tr w:rsidR="004E6172" w:rsidRPr="00BA01D3" w:rsidTr="005703F2">
        <w:trPr>
          <w:trHeight w:val="234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0,0</w:t>
            </w:r>
          </w:p>
        </w:tc>
      </w:tr>
      <w:tr w:rsidR="004E6172" w:rsidRPr="00BA01D3" w:rsidTr="005703F2">
        <w:trPr>
          <w:trHeight w:val="1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E6172" w:rsidRPr="00BA01D3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17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CB78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78DE">
              <w:rPr>
                <w:b/>
                <w:bCs/>
              </w:rPr>
              <w:t>75</w:t>
            </w:r>
            <w:r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26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0</w:t>
            </w:r>
          </w:p>
        </w:tc>
        <w:tc>
          <w:tcPr>
            <w:tcW w:w="1134" w:type="dxa"/>
            <w:shd w:val="clear" w:color="auto" w:fill="auto"/>
            <w:hideMark/>
          </w:tcPr>
          <w:p w:rsidR="004E6172" w:rsidRPr="00BA01D3" w:rsidRDefault="00CB78D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</w:t>
            </w:r>
            <w:r w:rsidR="00C024F9">
              <w:rPr>
                <w:b/>
                <w:bCs/>
              </w:rPr>
              <w:t>7</w:t>
            </w:r>
          </w:p>
        </w:tc>
      </w:tr>
      <w:tr w:rsidR="004E6172" w:rsidRPr="00BA01D3" w:rsidTr="005703F2">
        <w:trPr>
          <w:trHeight w:val="55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6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</w:t>
            </w:r>
            <w:r w:rsidR="00C024F9">
              <w:rPr>
                <w:b/>
                <w:bCs/>
              </w:rPr>
              <w:t>7</w:t>
            </w:r>
          </w:p>
        </w:tc>
      </w:tr>
      <w:tr w:rsidR="004E6172" w:rsidRPr="00BA01D3" w:rsidTr="005703F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CB78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78DE">
              <w:rPr>
                <w:b/>
                <w:bCs/>
              </w:rPr>
              <w:t>90</w:t>
            </w:r>
            <w:r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14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7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164B4D" w:rsidP="00CB78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78DE">
              <w:rPr>
                <w:b/>
                <w:bCs/>
              </w:rPr>
              <w:t>65</w:t>
            </w:r>
            <w:r>
              <w:rPr>
                <w:b/>
                <w:bCs/>
              </w:rPr>
              <w:t>,0</w:t>
            </w:r>
          </w:p>
        </w:tc>
      </w:tr>
      <w:tr w:rsidR="00CB78DE" w:rsidRPr="00BA01D3" w:rsidTr="005703F2">
        <w:trPr>
          <w:trHeight w:val="145"/>
        </w:trPr>
        <w:tc>
          <w:tcPr>
            <w:tcW w:w="568" w:type="dxa"/>
            <w:shd w:val="clear" w:color="auto" w:fill="auto"/>
            <w:noWrap/>
            <w:hideMark/>
          </w:tcPr>
          <w:p w:rsidR="00CB78DE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B78DE" w:rsidRPr="00BA01D3" w:rsidRDefault="00CB78DE" w:rsidP="00180EA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8DE" w:rsidRPr="00BA01D3" w:rsidRDefault="00CB78DE" w:rsidP="00652DA1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78DE" w:rsidRPr="00BA01D3" w:rsidRDefault="00CB78DE" w:rsidP="00652DA1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78DE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4E6172" w:rsidRPr="00BA01D3" w:rsidTr="005703F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F154E6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F154E6">
              <w:rPr>
                <w:b/>
                <w:bCs/>
              </w:rPr>
              <w:t>446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8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4E6172" w:rsidP="00F154E6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 xml:space="preserve">47 </w:t>
            </w:r>
            <w:r w:rsidR="00F154E6">
              <w:rPr>
                <w:b/>
                <w:bCs/>
              </w:rPr>
              <w:t>446</w:t>
            </w:r>
            <w:r w:rsidRPr="00BA01D3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13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7A1E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1EB3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7A1EB3">
              <w:rPr>
                <w:b/>
                <w:bCs/>
              </w:rPr>
              <w:t>61,5</w:t>
            </w:r>
          </w:p>
        </w:tc>
      </w:tr>
      <w:tr w:rsidR="004E6172" w:rsidRPr="00BA01D3" w:rsidTr="005703F2">
        <w:trPr>
          <w:trHeight w:val="46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7A1E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1EB3">
              <w:rPr>
                <w:b/>
                <w:bCs/>
              </w:rPr>
              <w:t>80</w:t>
            </w:r>
            <w:r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260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  <w:r w:rsidR="00164B4D">
              <w:rPr>
                <w:b/>
                <w:bCs/>
              </w:rPr>
              <w:t>,5</w:t>
            </w:r>
          </w:p>
        </w:tc>
      </w:tr>
      <w:tr w:rsidR="004E6172" w:rsidRPr="00BA01D3" w:rsidTr="005703F2">
        <w:trPr>
          <w:trHeight w:val="27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9.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</w:t>
            </w:r>
            <w:r w:rsidR="00164B4D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139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145,3</w:t>
            </w:r>
          </w:p>
        </w:tc>
      </w:tr>
      <w:tr w:rsidR="004E6172" w:rsidRPr="00BA01D3" w:rsidTr="005703F2">
        <w:trPr>
          <w:trHeight w:val="28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0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45,3</w:t>
            </w:r>
          </w:p>
        </w:tc>
      </w:tr>
      <w:tr w:rsidR="004E6172" w:rsidRPr="00BA01D3" w:rsidTr="005703F2">
        <w:trPr>
          <w:trHeight w:val="165"/>
        </w:trPr>
        <w:tc>
          <w:tcPr>
            <w:tcW w:w="568" w:type="dxa"/>
            <w:shd w:val="clear" w:color="auto" w:fill="auto"/>
            <w:noWrap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4E6172" w:rsidRPr="00BA01D3" w:rsidRDefault="00CB78D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024F9">
              <w:rPr>
                <w:b/>
                <w:bCs/>
              </w:rPr>
              <w:t> 321,4</w:t>
            </w:r>
          </w:p>
        </w:tc>
      </w:tr>
      <w:tr w:rsidR="004E6172" w:rsidRPr="00BA01D3" w:rsidTr="005703F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6,</w:t>
            </w:r>
            <w:r w:rsidR="00C024F9">
              <w:rPr>
                <w:b/>
                <w:bCs/>
              </w:rPr>
              <w:t>6</w:t>
            </w:r>
          </w:p>
        </w:tc>
      </w:tr>
      <w:tr w:rsidR="004E6172" w:rsidRPr="00BA01D3" w:rsidTr="005703F2">
        <w:trPr>
          <w:trHeight w:val="285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1.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164B4D" w:rsidP="00C024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024F9">
              <w:rPr>
                <w:b/>
                <w:bCs/>
              </w:rPr>
              <w:t> 394,8</w:t>
            </w:r>
          </w:p>
        </w:tc>
      </w:tr>
      <w:tr w:rsidR="004E6172" w:rsidRPr="00BA01D3" w:rsidTr="005703F2">
        <w:trPr>
          <w:trHeight w:val="237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164B4D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228"/>
        </w:trPr>
        <w:tc>
          <w:tcPr>
            <w:tcW w:w="568" w:type="dxa"/>
            <w:shd w:val="clear" w:color="auto" w:fill="auto"/>
            <w:noWrap/>
            <w:hideMark/>
          </w:tcPr>
          <w:p w:rsidR="004E6172" w:rsidRPr="00BA01D3" w:rsidRDefault="004E6172" w:rsidP="00696C71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2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="00164B4D">
              <w:rPr>
                <w:b/>
                <w:bCs/>
              </w:rPr>
              <w:t>,0</w:t>
            </w:r>
          </w:p>
        </w:tc>
      </w:tr>
      <w:tr w:rsidR="004E6172" w:rsidRPr="00BA01D3" w:rsidTr="005703F2">
        <w:trPr>
          <w:trHeight w:val="255"/>
        </w:trPr>
        <w:tc>
          <w:tcPr>
            <w:tcW w:w="568" w:type="dxa"/>
            <w:shd w:val="clear" w:color="auto" w:fill="auto"/>
            <w:hideMark/>
          </w:tcPr>
          <w:p w:rsidR="004E6172" w:rsidRPr="00BA01D3" w:rsidRDefault="004E6172" w:rsidP="00CB78DE">
            <w:pPr>
              <w:jc w:val="right"/>
              <w:rPr>
                <w:b/>
                <w:bCs/>
              </w:rPr>
            </w:pPr>
            <w:r w:rsidRPr="00BA01D3">
              <w:rPr>
                <w:b/>
                <w:bCs/>
              </w:rPr>
              <w:t>1</w:t>
            </w:r>
            <w:r w:rsidR="00CB78DE">
              <w:rPr>
                <w:b/>
                <w:bCs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E6172" w:rsidRPr="00BA01D3" w:rsidRDefault="004E6172" w:rsidP="00180EA7">
            <w:pPr>
              <w:rPr>
                <w:b/>
                <w:bCs/>
              </w:rPr>
            </w:pPr>
            <w:r w:rsidRPr="00BA01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6172" w:rsidRPr="00BA01D3" w:rsidRDefault="004E6172" w:rsidP="00652DA1">
            <w:pPr>
              <w:jc w:val="center"/>
              <w:rPr>
                <w:bCs/>
              </w:rPr>
            </w:pPr>
            <w:r w:rsidRPr="00BA01D3">
              <w:rPr>
                <w:bCs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6D6FF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0</w:t>
            </w:r>
          </w:p>
        </w:tc>
      </w:tr>
      <w:tr w:rsidR="00CB78DE" w:rsidRPr="00BA01D3" w:rsidTr="005703F2">
        <w:trPr>
          <w:trHeight w:val="255"/>
        </w:trPr>
        <w:tc>
          <w:tcPr>
            <w:tcW w:w="568" w:type="dxa"/>
            <w:shd w:val="clear" w:color="auto" w:fill="auto"/>
            <w:hideMark/>
          </w:tcPr>
          <w:p w:rsidR="00CB78DE" w:rsidRPr="00BA01D3" w:rsidRDefault="00CB78DE" w:rsidP="00CB78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B78DE" w:rsidRPr="00BA01D3" w:rsidRDefault="00CB78DE" w:rsidP="00180EA7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78DE" w:rsidRPr="00BA01D3" w:rsidRDefault="00CB78DE" w:rsidP="00652DA1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78DE" w:rsidRPr="00BA01D3" w:rsidRDefault="00CB78DE" w:rsidP="00652DA1">
            <w:pPr>
              <w:jc w:val="center"/>
              <w:rPr>
                <w:bCs/>
              </w:rPr>
            </w:pPr>
            <w:r>
              <w:rPr>
                <w:bCs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78DE" w:rsidRDefault="00CB78DE" w:rsidP="00696C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,0</w:t>
            </w:r>
          </w:p>
        </w:tc>
      </w:tr>
      <w:tr w:rsidR="004E6172" w:rsidRPr="00BA01D3" w:rsidTr="005703F2">
        <w:trPr>
          <w:trHeight w:val="251"/>
        </w:trPr>
        <w:tc>
          <w:tcPr>
            <w:tcW w:w="9073" w:type="dxa"/>
            <w:gridSpan w:val="4"/>
            <w:shd w:val="clear" w:color="auto" w:fill="auto"/>
            <w:noWrap/>
            <w:vAlign w:val="center"/>
            <w:hideMark/>
          </w:tcPr>
          <w:p w:rsidR="004E6172" w:rsidRPr="00BA01D3" w:rsidRDefault="004E6172" w:rsidP="00226EFD">
            <w:pPr>
              <w:jc w:val="right"/>
              <w:rPr>
                <w:bCs/>
              </w:rPr>
            </w:pPr>
            <w:r w:rsidRPr="00BA01D3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E6172" w:rsidRPr="00BA01D3" w:rsidRDefault="00C024F9" w:rsidP="00C42F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F154E6">
              <w:rPr>
                <w:b/>
                <w:bCs/>
              </w:rPr>
              <w:t> 897,</w:t>
            </w:r>
            <w:r w:rsidR="00C42F63">
              <w:rPr>
                <w:b/>
                <w:bCs/>
              </w:rPr>
              <w:t>8</w:t>
            </w:r>
          </w:p>
        </w:tc>
      </w:tr>
    </w:tbl>
    <w:p w:rsidR="005703F2" w:rsidRDefault="005703F2" w:rsidP="00CE45CF">
      <w:pPr>
        <w:pStyle w:val="a4"/>
        <w:tabs>
          <w:tab w:val="left" w:pos="360"/>
        </w:tabs>
        <w:ind w:left="0"/>
        <w:jc w:val="center"/>
        <w:rPr>
          <w:b/>
        </w:rPr>
      </w:pPr>
    </w:p>
    <w:sectPr w:rsidR="005703F2" w:rsidSect="001E52D3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F4" w:rsidRDefault="00990DF4" w:rsidP="00656044">
      <w:r>
        <w:separator/>
      </w:r>
    </w:p>
  </w:endnote>
  <w:endnote w:type="continuationSeparator" w:id="0">
    <w:p w:rsidR="00990DF4" w:rsidRDefault="00990DF4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F4" w:rsidRDefault="00990DF4" w:rsidP="00656044">
      <w:r>
        <w:separator/>
      </w:r>
    </w:p>
  </w:footnote>
  <w:footnote w:type="continuationSeparator" w:id="0">
    <w:p w:rsidR="00990DF4" w:rsidRDefault="00990DF4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34DE9"/>
    <w:rsid w:val="0004519B"/>
    <w:rsid w:val="00054114"/>
    <w:rsid w:val="0005458A"/>
    <w:rsid w:val="00061D04"/>
    <w:rsid w:val="000627A0"/>
    <w:rsid w:val="000652B3"/>
    <w:rsid w:val="000658BC"/>
    <w:rsid w:val="0006736B"/>
    <w:rsid w:val="00073680"/>
    <w:rsid w:val="0007557D"/>
    <w:rsid w:val="00075AD6"/>
    <w:rsid w:val="00076E6B"/>
    <w:rsid w:val="00077A19"/>
    <w:rsid w:val="000869CC"/>
    <w:rsid w:val="000975ED"/>
    <w:rsid w:val="000A4F6E"/>
    <w:rsid w:val="000B1B05"/>
    <w:rsid w:val="000D1DD6"/>
    <w:rsid w:val="000D5869"/>
    <w:rsid w:val="000E1D86"/>
    <w:rsid w:val="000F1AAC"/>
    <w:rsid w:val="001004E5"/>
    <w:rsid w:val="00111F6A"/>
    <w:rsid w:val="00112650"/>
    <w:rsid w:val="00112F46"/>
    <w:rsid w:val="00114E4C"/>
    <w:rsid w:val="00120A95"/>
    <w:rsid w:val="0013592F"/>
    <w:rsid w:val="001437D6"/>
    <w:rsid w:val="00150B25"/>
    <w:rsid w:val="00151327"/>
    <w:rsid w:val="00151DDC"/>
    <w:rsid w:val="001531B7"/>
    <w:rsid w:val="00160B3F"/>
    <w:rsid w:val="001620CE"/>
    <w:rsid w:val="00164B4D"/>
    <w:rsid w:val="00174BF0"/>
    <w:rsid w:val="0017671F"/>
    <w:rsid w:val="00180EA7"/>
    <w:rsid w:val="00181C90"/>
    <w:rsid w:val="001955D9"/>
    <w:rsid w:val="00196290"/>
    <w:rsid w:val="0019651C"/>
    <w:rsid w:val="001A00DF"/>
    <w:rsid w:val="001A2158"/>
    <w:rsid w:val="001A6197"/>
    <w:rsid w:val="001B261E"/>
    <w:rsid w:val="001C0A34"/>
    <w:rsid w:val="001C1B95"/>
    <w:rsid w:val="001C33B3"/>
    <w:rsid w:val="001C6F51"/>
    <w:rsid w:val="001C78EC"/>
    <w:rsid w:val="001D3B87"/>
    <w:rsid w:val="001D4445"/>
    <w:rsid w:val="001D59CA"/>
    <w:rsid w:val="001E215C"/>
    <w:rsid w:val="001E39F9"/>
    <w:rsid w:val="001E52D3"/>
    <w:rsid w:val="001E56AA"/>
    <w:rsid w:val="001F01E9"/>
    <w:rsid w:val="001F0B88"/>
    <w:rsid w:val="001F3257"/>
    <w:rsid w:val="001F5AB6"/>
    <w:rsid w:val="00203A7D"/>
    <w:rsid w:val="00207040"/>
    <w:rsid w:val="002073AB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9B6"/>
    <w:rsid w:val="00254B02"/>
    <w:rsid w:val="00270166"/>
    <w:rsid w:val="00273C7C"/>
    <w:rsid w:val="0028616E"/>
    <w:rsid w:val="00286C9D"/>
    <w:rsid w:val="00286D22"/>
    <w:rsid w:val="002971E4"/>
    <w:rsid w:val="0029787F"/>
    <w:rsid w:val="002B05AB"/>
    <w:rsid w:val="002B162F"/>
    <w:rsid w:val="002B4482"/>
    <w:rsid w:val="002B51F3"/>
    <w:rsid w:val="002C360A"/>
    <w:rsid w:val="002C494D"/>
    <w:rsid w:val="002D0BA3"/>
    <w:rsid w:val="002D1453"/>
    <w:rsid w:val="002D1BCB"/>
    <w:rsid w:val="002F04FB"/>
    <w:rsid w:val="002F78D0"/>
    <w:rsid w:val="003053EE"/>
    <w:rsid w:val="00305977"/>
    <w:rsid w:val="0031312D"/>
    <w:rsid w:val="00315A01"/>
    <w:rsid w:val="00320480"/>
    <w:rsid w:val="00322063"/>
    <w:rsid w:val="00340F40"/>
    <w:rsid w:val="00342A92"/>
    <w:rsid w:val="003513C7"/>
    <w:rsid w:val="003535A0"/>
    <w:rsid w:val="00362084"/>
    <w:rsid w:val="00365DFD"/>
    <w:rsid w:val="00366DF4"/>
    <w:rsid w:val="00371E2E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D3260"/>
    <w:rsid w:val="003E12B1"/>
    <w:rsid w:val="003E3BAC"/>
    <w:rsid w:val="00401D49"/>
    <w:rsid w:val="00402130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9704D"/>
    <w:rsid w:val="004B41AE"/>
    <w:rsid w:val="004C672A"/>
    <w:rsid w:val="004E32F8"/>
    <w:rsid w:val="004E6172"/>
    <w:rsid w:val="0051494A"/>
    <w:rsid w:val="0051677F"/>
    <w:rsid w:val="0052796E"/>
    <w:rsid w:val="00532D71"/>
    <w:rsid w:val="0053653E"/>
    <w:rsid w:val="005449A4"/>
    <w:rsid w:val="005477AA"/>
    <w:rsid w:val="00553A43"/>
    <w:rsid w:val="005618BB"/>
    <w:rsid w:val="0057013A"/>
    <w:rsid w:val="005703F2"/>
    <w:rsid w:val="005813FA"/>
    <w:rsid w:val="00583067"/>
    <w:rsid w:val="005922B3"/>
    <w:rsid w:val="0059714C"/>
    <w:rsid w:val="005A10F5"/>
    <w:rsid w:val="005B0FC8"/>
    <w:rsid w:val="005B46CE"/>
    <w:rsid w:val="005C2B81"/>
    <w:rsid w:val="005C4164"/>
    <w:rsid w:val="005C5F98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33114"/>
    <w:rsid w:val="00635CAF"/>
    <w:rsid w:val="00645DDF"/>
    <w:rsid w:val="00646A76"/>
    <w:rsid w:val="00647E6B"/>
    <w:rsid w:val="00652DA1"/>
    <w:rsid w:val="00655570"/>
    <w:rsid w:val="00656044"/>
    <w:rsid w:val="00670E60"/>
    <w:rsid w:val="00683B1D"/>
    <w:rsid w:val="006856DE"/>
    <w:rsid w:val="00696C71"/>
    <w:rsid w:val="006977BE"/>
    <w:rsid w:val="00697E38"/>
    <w:rsid w:val="006A77F1"/>
    <w:rsid w:val="006B13DE"/>
    <w:rsid w:val="006C182F"/>
    <w:rsid w:val="006C1ECC"/>
    <w:rsid w:val="006D4BAF"/>
    <w:rsid w:val="006D6FFE"/>
    <w:rsid w:val="006E1506"/>
    <w:rsid w:val="006E2927"/>
    <w:rsid w:val="00704A54"/>
    <w:rsid w:val="00707524"/>
    <w:rsid w:val="00710257"/>
    <w:rsid w:val="007164E3"/>
    <w:rsid w:val="00743692"/>
    <w:rsid w:val="00754895"/>
    <w:rsid w:val="00762EEA"/>
    <w:rsid w:val="00773E0B"/>
    <w:rsid w:val="007A1EB3"/>
    <w:rsid w:val="007A4495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426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4D86"/>
    <w:rsid w:val="00875A55"/>
    <w:rsid w:val="00886825"/>
    <w:rsid w:val="00886F65"/>
    <w:rsid w:val="008912F0"/>
    <w:rsid w:val="008933C9"/>
    <w:rsid w:val="008938D6"/>
    <w:rsid w:val="008968DE"/>
    <w:rsid w:val="008A0158"/>
    <w:rsid w:val="008A1109"/>
    <w:rsid w:val="008A39FB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E7828"/>
    <w:rsid w:val="008F0FCF"/>
    <w:rsid w:val="008F2243"/>
    <w:rsid w:val="00902EEB"/>
    <w:rsid w:val="00904C74"/>
    <w:rsid w:val="009053FE"/>
    <w:rsid w:val="0090600A"/>
    <w:rsid w:val="0091081E"/>
    <w:rsid w:val="00910F7B"/>
    <w:rsid w:val="00916A9B"/>
    <w:rsid w:val="0092143F"/>
    <w:rsid w:val="0093558B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0DF4"/>
    <w:rsid w:val="00992AA9"/>
    <w:rsid w:val="009942C8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2882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1AD1"/>
    <w:rsid w:val="00AD32EB"/>
    <w:rsid w:val="00AF033D"/>
    <w:rsid w:val="00AF0900"/>
    <w:rsid w:val="00AF1229"/>
    <w:rsid w:val="00AF26C7"/>
    <w:rsid w:val="00AF61B7"/>
    <w:rsid w:val="00AF694B"/>
    <w:rsid w:val="00B02CAA"/>
    <w:rsid w:val="00B1656C"/>
    <w:rsid w:val="00B229E2"/>
    <w:rsid w:val="00B303B2"/>
    <w:rsid w:val="00B370AC"/>
    <w:rsid w:val="00B41242"/>
    <w:rsid w:val="00B47BDC"/>
    <w:rsid w:val="00B47E33"/>
    <w:rsid w:val="00B644EA"/>
    <w:rsid w:val="00B65B0B"/>
    <w:rsid w:val="00B679D6"/>
    <w:rsid w:val="00B71F79"/>
    <w:rsid w:val="00B739C0"/>
    <w:rsid w:val="00B774AE"/>
    <w:rsid w:val="00B80345"/>
    <w:rsid w:val="00B811AF"/>
    <w:rsid w:val="00B86C7A"/>
    <w:rsid w:val="00B970FE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24F9"/>
    <w:rsid w:val="00C05F51"/>
    <w:rsid w:val="00C12157"/>
    <w:rsid w:val="00C12B40"/>
    <w:rsid w:val="00C13DD6"/>
    <w:rsid w:val="00C1480F"/>
    <w:rsid w:val="00C17C31"/>
    <w:rsid w:val="00C25BF3"/>
    <w:rsid w:val="00C415CA"/>
    <w:rsid w:val="00C41EF5"/>
    <w:rsid w:val="00C420DD"/>
    <w:rsid w:val="00C42F63"/>
    <w:rsid w:val="00C432E9"/>
    <w:rsid w:val="00C46A0E"/>
    <w:rsid w:val="00C50A4E"/>
    <w:rsid w:val="00C54B23"/>
    <w:rsid w:val="00C60A28"/>
    <w:rsid w:val="00C60C68"/>
    <w:rsid w:val="00C63031"/>
    <w:rsid w:val="00C71D17"/>
    <w:rsid w:val="00C73805"/>
    <w:rsid w:val="00C742AA"/>
    <w:rsid w:val="00C83B7B"/>
    <w:rsid w:val="00C8542B"/>
    <w:rsid w:val="00C936BA"/>
    <w:rsid w:val="00C955CC"/>
    <w:rsid w:val="00C95EED"/>
    <w:rsid w:val="00CA4530"/>
    <w:rsid w:val="00CB78DE"/>
    <w:rsid w:val="00CB7A5D"/>
    <w:rsid w:val="00CC1F82"/>
    <w:rsid w:val="00CC5502"/>
    <w:rsid w:val="00CC7704"/>
    <w:rsid w:val="00CC7DC9"/>
    <w:rsid w:val="00CD598F"/>
    <w:rsid w:val="00CE0E8D"/>
    <w:rsid w:val="00CE2B90"/>
    <w:rsid w:val="00CE45CF"/>
    <w:rsid w:val="00CE6816"/>
    <w:rsid w:val="00CE6C83"/>
    <w:rsid w:val="00CF129C"/>
    <w:rsid w:val="00CF2688"/>
    <w:rsid w:val="00D000E9"/>
    <w:rsid w:val="00D040E6"/>
    <w:rsid w:val="00D0674C"/>
    <w:rsid w:val="00D14ED7"/>
    <w:rsid w:val="00D1670B"/>
    <w:rsid w:val="00D16F4C"/>
    <w:rsid w:val="00D20234"/>
    <w:rsid w:val="00D21D69"/>
    <w:rsid w:val="00D26369"/>
    <w:rsid w:val="00D2760C"/>
    <w:rsid w:val="00D33E9B"/>
    <w:rsid w:val="00D35CF8"/>
    <w:rsid w:val="00D40EEA"/>
    <w:rsid w:val="00D626CA"/>
    <w:rsid w:val="00D6357F"/>
    <w:rsid w:val="00D64253"/>
    <w:rsid w:val="00D84E4F"/>
    <w:rsid w:val="00D93F0D"/>
    <w:rsid w:val="00D94FE2"/>
    <w:rsid w:val="00D96153"/>
    <w:rsid w:val="00D96A2B"/>
    <w:rsid w:val="00DA08A7"/>
    <w:rsid w:val="00DB1098"/>
    <w:rsid w:val="00DB6460"/>
    <w:rsid w:val="00DD0B66"/>
    <w:rsid w:val="00DD19CF"/>
    <w:rsid w:val="00DE09D6"/>
    <w:rsid w:val="00DE72AC"/>
    <w:rsid w:val="00DF05E5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C64"/>
    <w:rsid w:val="00EB5D17"/>
    <w:rsid w:val="00EB635F"/>
    <w:rsid w:val="00EC06F7"/>
    <w:rsid w:val="00EC6F5B"/>
    <w:rsid w:val="00ED07DD"/>
    <w:rsid w:val="00ED0B50"/>
    <w:rsid w:val="00ED214C"/>
    <w:rsid w:val="00ED3D72"/>
    <w:rsid w:val="00ED7DEE"/>
    <w:rsid w:val="00EF0D1A"/>
    <w:rsid w:val="00EF4C6E"/>
    <w:rsid w:val="00F01094"/>
    <w:rsid w:val="00F02A48"/>
    <w:rsid w:val="00F03999"/>
    <w:rsid w:val="00F102C5"/>
    <w:rsid w:val="00F15292"/>
    <w:rsid w:val="00F154E6"/>
    <w:rsid w:val="00F162D4"/>
    <w:rsid w:val="00F212AC"/>
    <w:rsid w:val="00F25AC3"/>
    <w:rsid w:val="00F31995"/>
    <w:rsid w:val="00F36981"/>
    <w:rsid w:val="00F524B9"/>
    <w:rsid w:val="00F56C99"/>
    <w:rsid w:val="00F60B5A"/>
    <w:rsid w:val="00F67204"/>
    <w:rsid w:val="00F6761F"/>
    <w:rsid w:val="00F7360A"/>
    <w:rsid w:val="00F813C4"/>
    <w:rsid w:val="00F86C4B"/>
    <w:rsid w:val="00FA0A60"/>
    <w:rsid w:val="00FA2633"/>
    <w:rsid w:val="00FA69DD"/>
    <w:rsid w:val="00FC739D"/>
    <w:rsid w:val="00FD1B3A"/>
    <w:rsid w:val="00FD2FF3"/>
    <w:rsid w:val="00FE6E0E"/>
    <w:rsid w:val="00FF30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A77-8CE7-498F-B6F2-2D851B0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10-23T12:19:00Z</cp:lastPrinted>
  <dcterms:created xsi:type="dcterms:W3CDTF">2018-10-17T11:54:00Z</dcterms:created>
  <dcterms:modified xsi:type="dcterms:W3CDTF">2018-10-17T11:58:00Z</dcterms:modified>
</cp:coreProperties>
</file>